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4965C5">
        <w:rPr>
          <w:b/>
          <w:sz w:val="24"/>
          <w:szCs w:val="24"/>
        </w:rPr>
        <w:t>CA06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965C5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965C5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9F3F85" w:rsidRDefault="00F042B6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l caso de dispositivo móvil los botones de operaciones y números serán transparente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AA" w:rsidRDefault="00370DAA" w:rsidP="0050111F">
      <w:pPr>
        <w:spacing w:after="0"/>
      </w:pPr>
      <w:r>
        <w:separator/>
      </w:r>
    </w:p>
  </w:endnote>
  <w:endnote w:type="continuationSeparator" w:id="0">
    <w:p w:rsidR="00370DAA" w:rsidRDefault="00370DA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4965C5" w:rsidRPr="004965C5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AA" w:rsidRDefault="00370DAA" w:rsidP="0050111F">
      <w:pPr>
        <w:spacing w:after="0"/>
      </w:pPr>
      <w:r>
        <w:separator/>
      </w:r>
    </w:p>
  </w:footnote>
  <w:footnote w:type="continuationSeparator" w:id="0">
    <w:p w:rsidR="00370DAA" w:rsidRDefault="00370DA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634A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410E1"/>
    <w:rsid w:val="00242E04"/>
    <w:rsid w:val="00254F40"/>
    <w:rsid w:val="002E1A19"/>
    <w:rsid w:val="00370DAA"/>
    <w:rsid w:val="00447E1B"/>
    <w:rsid w:val="004965C5"/>
    <w:rsid w:val="004A1B6E"/>
    <w:rsid w:val="0050111F"/>
    <w:rsid w:val="005064B8"/>
    <w:rsid w:val="00510C01"/>
    <w:rsid w:val="00537418"/>
    <w:rsid w:val="00554BAE"/>
    <w:rsid w:val="00581D5C"/>
    <w:rsid w:val="00585C7C"/>
    <w:rsid w:val="005B5B20"/>
    <w:rsid w:val="00615006"/>
    <w:rsid w:val="0065245A"/>
    <w:rsid w:val="00675531"/>
    <w:rsid w:val="006B78ED"/>
    <w:rsid w:val="007614AD"/>
    <w:rsid w:val="007B1E1C"/>
    <w:rsid w:val="007C05EB"/>
    <w:rsid w:val="007E04DE"/>
    <w:rsid w:val="00821B6E"/>
    <w:rsid w:val="0090567F"/>
    <w:rsid w:val="00937F47"/>
    <w:rsid w:val="00994C49"/>
    <w:rsid w:val="009E3B8C"/>
    <w:rsid w:val="009F3F85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042B6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333220E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9163-4108-476E-81E0-BEAE0E27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3</cp:revision>
  <dcterms:created xsi:type="dcterms:W3CDTF">2018-05-10T18:50:00Z</dcterms:created>
  <dcterms:modified xsi:type="dcterms:W3CDTF">2018-05-11T20:24:00Z</dcterms:modified>
</cp:coreProperties>
</file>